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FC50" w14:textId="77777777" w:rsidR="00B1162C" w:rsidRDefault="00B1162C" w:rsidP="00B1162C"/>
    <w:tbl>
      <w:tblPr>
        <w:tblW w:w="5000" w:type="pct"/>
        <w:tblLook w:val="01E0" w:firstRow="1" w:lastRow="1" w:firstColumn="1" w:lastColumn="1" w:noHBand="0" w:noVBand="0"/>
      </w:tblPr>
      <w:tblGrid>
        <w:gridCol w:w="5110"/>
        <w:gridCol w:w="5095"/>
      </w:tblGrid>
      <w:tr w:rsidR="00B1162C" w:rsidRPr="002D40D1" w14:paraId="43FD3D22" w14:textId="77777777" w:rsidTr="008D0779">
        <w:tc>
          <w:tcPr>
            <w:tcW w:w="5153" w:type="dxa"/>
            <w:shd w:val="clear" w:color="auto" w:fill="000000"/>
            <w:vAlign w:val="center"/>
          </w:tcPr>
          <w:p w14:paraId="7EDE4E84" w14:textId="77777777" w:rsidR="00B1162C" w:rsidRPr="002D40D1" w:rsidRDefault="00B1162C" w:rsidP="008D0779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14:paraId="31772CC5" w14:textId="77777777" w:rsidR="00B1162C" w:rsidRPr="002D40D1" w:rsidRDefault="00B1162C" w:rsidP="008D0779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B1162C" w:rsidRPr="002D40D1" w14:paraId="77B5FDB3" w14:textId="77777777" w:rsidTr="008D0779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651F2AB3" w14:textId="77777777" w:rsidR="00B1162C" w:rsidRPr="002D40D1" w:rsidRDefault="00B1162C" w:rsidP="008D0779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B1162C" w:rsidRPr="00907E8D" w14:paraId="7D1EE587" w14:textId="77777777" w:rsidTr="008D0779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2F4F1E03" w14:textId="1C2434BB" w:rsidR="00116098" w:rsidRDefault="0046727D" w:rsidP="00116098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ACÇÃO DE FORMAÇÃO </w:t>
            </w:r>
          </w:p>
          <w:p w14:paraId="3407A893" w14:textId="7893EE98" w:rsidR="003C1D9D" w:rsidRDefault="00907E8D" w:rsidP="00116098">
            <w:pPr>
              <w:pStyle w:val="Ttulo"/>
              <w:spacing w:before="60" w:after="60"/>
              <w:rPr>
                <w:caps/>
                <w:sz w:val="24"/>
              </w:rPr>
            </w:pPr>
            <w:r>
              <w:rPr>
                <w:caps/>
                <w:sz w:val="24"/>
              </w:rPr>
              <w:t xml:space="preserve">5 </w:t>
            </w:r>
            <w:proofErr w:type="gramStart"/>
            <w:r>
              <w:rPr>
                <w:caps/>
                <w:sz w:val="24"/>
              </w:rPr>
              <w:t>JANEIRO</w:t>
            </w:r>
            <w:proofErr w:type="gramEnd"/>
            <w:r>
              <w:rPr>
                <w:caps/>
                <w:sz w:val="24"/>
              </w:rPr>
              <w:t xml:space="preserve"> 2021 – PLATAFORMA ZOOM</w:t>
            </w:r>
          </w:p>
          <w:p w14:paraId="1BD2B2B7" w14:textId="39B0294B" w:rsidR="00B1162C" w:rsidRPr="00907E8D" w:rsidRDefault="00E11E1B" w:rsidP="00907E8D">
            <w:pPr>
              <w:pStyle w:val="Ttulo"/>
              <w:spacing w:before="60" w:after="60"/>
              <w:rPr>
                <w:caps/>
                <w:sz w:val="26"/>
                <w:lang w:val="en-US"/>
              </w:rPr>
            </w:pPr>
            <w:r w:rsidRPr="00907E8D">
              <w:rPr>
                <w:caps/>
                <w:sz w:val="26"/>
                <w:lang w:val="en-US"/>
              </w:rPr>
              <w:t xml:space="preserve">“ </w:t>
            </w:r>
            <w:r w:rsidR="00907E8D" w:rsidRPr="00907E8D">
              <w:rPr>
                <w:caps/>
                <w:sz w:val="26"/>
                <w:lang w:val="en-US"/>
              </w:rPr>
              <w:t>Sistema live scoring – statistics water polo</w:t>
            </w:r>
            <w:bookmarkStart w:id="0" w:name="_GoBack"/>
            <w:bookmarkEnd w:id="0"/>
            <w:r w:rsidRPr="00907E8D">
              <w:rPr>
                <w:caps/>
                <w:sz w:val="26"/>
                <w:lang w:val="en-US"/>
              </w:rPr>
              <w:t>”</w:t>
            </w:r>
          </w:p>
        </w:tc>
      </w:tr>
    </w:tbl>
    <w:p w14:paraId="25585E16" w14:textId="77777777" w:rsidR="00B1162C" w:rsidRPr="00907E8D" w:rsidRDefault="00B1162C" w:rsidP="00B1162C">
      <w:pPr>
        <w:rPr>
          <w:lang w:val="en-US"/>
        </w:rPr>
      </w:pPr>
    </w:p>
    <w:p w14:paraId="4A1E3727" w14:textId="77777777" w:rsidR="00B1162C" w:rsidRPr="00907E8D" w:rsidRDefault="00B1162C" w:rsidP="00B1162C">
      <w:pPr>
        <w:rPr>
          <w:lang w:val="en-US"/>
        </w:rPr>
      </w:pPr>
    </w:p>
    <w:p w14:paraId="04369FC0" w14:textId="77777777" w:rsidR="00B1162C" w:rsidRPr="00907E8D" w:rsidRDefault="00B1162C" w:rsidP="00B1162C">
      <w:pPr>
        <w:rPr>
          <w:lang w:val="en-US"/>
        </w:rPr>
      </w:pPr>
    </w:p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3"/>
      </w:tblGrid>
      <w:tr w:rsidR="00B1162C" w:rsidRPr="00523FF5" w14:paraId="75AF556A" w14:textId="77777777" w:rsidTr="00666387">
        <w:trPr>
          <w:cantSplit/>
          <w:tblHeader/>
        </w:trPr>
        <w:tc>
          <w:tcPr>
            <w:tcW w:w="119" w:type="pct"/>
            <w:shd w:val="clear" w:color="auto" w:fill="auto"/>
            <w:vAlign w:val="center"/>
          </w:tcPr>
          <w:p w14:paraId="3E9B2E4A" w14:textId="77777777" w:rsidR="00B1162C" w:rsidRPr="00907E8D" w:rsidRDefault="00B1162C" w:rsidP="008D0779">
            <w:pPr>
              <w:pStyle w:val="Tabela"/>
              <w:rPr>
                <w:szCs w:val="16"/>
                <w:lang w:val="en-US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24BA6CC" w14:textId="77777777" w:rsidR="00B1162C" w:rsidRPr="002D40D1" w:rsidRDefault="00B1162C" w:rsidP="008D0779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4AB8C1" w14:textId="77777777" w:rsidR="00B1162C" w:rsidRPr="00E96612" w:rsidRDefault="00B1162C" w:rsidP="008D0779">
            <w:pPr>
              <w:pStyle w:val="Ttulo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9E7305" w14:textId="77777777" w:rsidR="00B1162C" w:rsidRPr="002D40D1" w:rsidRDefault="00B1162C" w:rsidP="008D0779">
            <w:pPr>
              <w:pStyle w:val="TtuloTabela"/>
              <w:jc w:val="left"/>
              <w:rPr>
                <w:szCs w:val="18"/>
              </w:rPr>
            </w:pPr>
          </w:p>
        </w:tc>
      </w:tr>
      <w:tr w:rsidR="00B1162C" w:rsidRPr="002D40D1" w14:paraId="615EFD35" w14:textId="77777777" w:rsidTr="00666387">
        <w:trPr>
          <w:cantSplit/>
          <w:trHeight w:val="102"/>
          <w:tblHeader/>
        </w:trPr>
        <w:tc>
          <w:tcPr>
            <w:tcW w:w="119" w:type="pct"/>
            <w:shd w:val="clear" w:color="auto" w:fill="auto"/>
            <w:vAlign w:val="center"/>
          </w:tcPr>
          <w:p w14:paraId="626CB21A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EF96D2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DE607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279EA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FE5C5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2835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90412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1F57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E2DE806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424C122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11F7E3" w14:textId="77777777" w:rsidR="00B1162C" w:rsidRPr="00523FF5" w:rsidRDefault="00B1162C" w:rsidP="008D0779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5FA4B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353E035A" w14:textId="77777777" w:rsidR="00B1162C" w:rsidRPr="00523FF5" w:rsidRDefault="00B1162C" w:rsidP="008D0779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136080" w14:textId="77777777" w:rsidR="00B1162C" w:rsidRPr="00523FF5" w:rsidRDefault="00B1162C" w:rsidP="008D0779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2D69C8F2" w14:textId="77777777" w:rsidR="00B1162C" w:rsidRPr="00523FF5" w:rsidRDefault="00B1162C" w:rsidP="008D0779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EB97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2DE3F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4907858" w14:textId="77777777" w:rsidR="00B1162C" w:rsidRPr="00523FF5" w:rsidRDefault="00B1162C" w:rsidP="008D0779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5657F1D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A6FC0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EC9779" w14:textId="77777777" w:rsidTr="00666387">
        <w:trPr>
          <w:cantSplit/>
          <w:trHeight w:val="117"/>
          <w:tblHeader/>
        </w:trPr>
        <w:tc>
          <w:tcPr>
            <w:tcW w:w="119" w:type="pct"/>
            <w:shd w:val="clear" w:color="auto" w:fill="auto"/>
            <w:vAlign w:val="center"/>
          </w:tcPr>
          <w:p w14:paraId="022B0EC4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8E22DD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805C3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003B94F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8CE0D4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3E08FA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8F3AB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14:paraId="76FDFD5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856FF78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77BBE84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48CBAE" w14:textId="77777777" w:rsidR="00B1162C" w:rsidRPr="00523FF5" w:rsidRDefault="00B1162C" w:rsidP="008D0779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0BACA9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C0BA1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69EC4F3" w14:textId="77777777" w:rsidTr="00666387">
        <w:trPr>
          <w:cantSplit/>
          <w:trHeight w:val="119"/>
          <w:tblHeader/>
        </w:trPr>
        <w:tc>
          <w:tcPr>
            <w:tcW w:w="119" w:type="pct"/>
            <w:shd w:val="clear" w:color="auto" w:fill="auto"/>
            <w:vAlign w:val="center"/>
          </w:tcPr>
          <w:p w14:paraId="1C939296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46B3E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1576AD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ABA48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D3E61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F399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C22D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4A976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7D903C2D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63F66E2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FEC99C4" w14:textId="77777777" w:rsidR="00B1162C" w:rsidRDefault="00B1162C" w:rsidP="008D0779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2D3FEF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9593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108D1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E026E3A" w14:textId="77777777" w:rsidR="00B1162C" w:rsidRPr="00523FF5" w:rsidRDefault="00B1162C" w:rsidP="008D0779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E4B4EA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14731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4939C08" w14:textId="77777777" w:rsidTr="0066638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161903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6E78B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BD1BE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7851A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E1672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43E59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702D8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3A74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E245ECB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DD5905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50FEEC3" w14:textId="77777777" w:rsidR="00B1162C" w:rsidRDefault="00B1162C" w:rsidP="008D0779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47AA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F323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3E547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DF716FC" w14:textId="77777777" w:rsidR="00B1162C" w:rsidRPr="00523FF5" w:rsidRDefault="00B1162C" w:rsidP="008D0779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3999E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D1793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2F67568" w14:textId="77777777" w:rsidTr="0066638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4455588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9330C0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60B36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CFF20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84CE7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BF054A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DEBC2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97CF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49F7EF96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4030899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2DB5C33" w14:textId="77777777" w:rsidR="00B1162C" w:rsidRDefault="00B1162C" w:rsidP="008D0779">
            <w:pPr>
              <w:pStyle w:val="Tabela"/>
            </w:pPr>
            <w:r>
              <w:t>Atividade Profissional</w:t>
            </w:r>
          </w:p>
          <w:p w14:paraId="236DAC0D" w14:textId="5DE55ADB" w:rsidR="00666387" w:rsidRPr="00523FF5" w:rsidRDefault="00666387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6E39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96797" w14:textId="0B6271A8" w:rsidR="00B1162C" w:rsidRPr="00666387" w:rsidRDefault="00B1162C" w:rsidP="008D0779">
            <w:pPr>
              <w:pStyle w:val="Tabela"/>
              <w:rPr>
                <w:color w:val="FF0000"/>
              </w:rPr>
            </w:pPr>
          </w:p>
        </w:tc>
      </w:tr>
    </w:tbl>
    <w:p w14:paraId="48A5A609" w14:textId="26A94E57" w:rsidR="00666387" w:rsidRDefault="00666387" w:rsidP="00666387">
      <w:pPr>
        <w:pStyle w:val="Tabela"/>
        <w:rPr>
          <w:rFonts w:cs="Times New Roman"/>
          <w:spacing w:val="0"/>
          <w:sz w:val="20"/>
          <w:szCs w:val="20"/>
        </w:rPr>
      </w:pPr>
    </w:p>
    <w:p w14:paraId="243DD039" w14:textId="3A554EA5" w:rsidR="00E85D3A" w:rsidRPr="00E85D3A" w:rsidRDefault="00E85D3A" w:rsidP="00E85D3A">
      <w:pPr>
        <w:pStyle w:val="Tabela"/>
        <w:rPr>
          <w:rFonts w:cs="Times New Roman"/>
          <w:b/>
          <w:color w:val="0070C0"/>
          <w:spacing w:val="0"/>
          <w:sz w:val="20"/>
          <w:szCs w:val="20"/>
        </w:rPr>
      </w:pPr>
      <w:proofErr w:type="spellStart"/>
      <w:r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>Número</w:t>
      </w:r>
      <w:proofErr w:type="spellEnd"/>
      <w:r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 xml:space="preserve"> Fiscal (NIF):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ab/>
      </w:r>
    </w:p>
    <w:p w14:paraId="75B6DACB" w14:textId="77777777" w:rsidR="00E85D3A" w:rsidRPr="00666387" w:rsidRDefault="00E85D3A" w:rsidP="00E85D3A">
      <w:pPr>
        <w:pStyle w:val="Tabela"/>
        <w:rPr>
          <w:rFonts w:cs="Times New Roman"/>
          <w:spacing w:val="0"/>
          <w:sz w:val="20"/>
          <w:szCs w:val="20"/>
        </w:rPr>
      </w:pPr>
    </w:p>
    <w:p w14:paraId="482F231E" w14:textId="6845E8F7" w:rsidR="00666387" w:rsidRPr="00E85D3A" w:rsidRDefault="00E85D3A" w:rsidP="00666387">
      <w:pPr>
        <w:pStyle w:val="Tabela"/>
        <w:rPr>
          <w:b/>
        </w:rPr>
      </w:pPr>
      <w:r w:rsidRPr="00E85D3A">
        <w:rPr>
          <w:rFonts w:cs="Times New Roman"/>
          <w:b/>
          <w:color w:val="0070C0"/>
          <w:spacing w:val="0"/>
          <w:sz w:val="20"/>
          <w:szCs w:val="20"/>
        </w:rPr>
        <w:t>N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</w:rPr>
        <w:t>úmero CC ou BI: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  <w:t xml:space="preserve"> </w:t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</w:p>
    <w:p w14:paraId="309FBB63" w14:textId="77777777" w:rsidR="00B1162C" w:rsidRPr="00666387" w:rsidRDefault="00B1162C" w:rsidP="00B1162C"/>
    <w:p w14:paraId="7AE49E93" w14:textId="0AC7D3F5" w:rsidR="00B1162C" w:rsidRPr="00E26476" w:rsidRDefault="00666387" w:rsidP="00B116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B1162C" w:rsidRPr="00E26476">
        <w:rPr>
          <w:b/>
          <w:sz w:val="18"/>
          <w:szCs w:val="18"/>
        </w:rPr>
        <w:t>Habilitações Literárias</w:t>
      </w:r>
    </w:p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B1162C" w:rsidRPr="00523FF5" w14:paraId="7985226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3721505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A9D34E2" w14:textId="77777777" w:rsidR="00B1162C" w:rsidRDefault="00B1162C" w:rsidP="008D0779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C02BAA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BFC93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96814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7EA028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76F629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726E0A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C6AED09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38500E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07FE4E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57D1C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C0147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DF14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33436D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5290AF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2972B7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4676470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D1461B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1F47AAC" w14:textId="77777777" w:rsidR="00B1162C" w:rsidRDefault="00B1162C" w:rsidP="008D0779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B12FB3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3D3C9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24A0F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4BEB22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18846D9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412E852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BC3CCA7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D84DD9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D3535C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D5D0A4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6030B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639BE0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03C4C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41D7F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D08201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63514F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18EE24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18BC62A" w14:textId="77777777" w:rsidR="00B1162C" w:rsidRDefault="00B1162C" w:rsidP="008D0779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A3E033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0E132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024FA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6B7B81A" w14:textId="77777777" w:rsidR="00B1162C" w:rsidRPr="00523FF5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1E9AE2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896FC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4F9CB21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D7141C2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CF492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D922B1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8C25C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A9289B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B997A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FAE2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C2531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17B362BF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DF298E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EE12073" w14:textId="77777777" w:rsidR="00B1162C" w:rsidRDefault="00B1162C" w:rsidP="008D0779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DA6B4A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6CE1C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F1D6B5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6AC250C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1636E4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44BA7E" w14:textId="77777777" w:rsidR="00B1162C" w:rsidRPr="00523FF5" w:rsidRDefault="00B1162C" w:rsidP="008D0779">
            <w:pPr>
              <w:pStyle w:val="Tabela"/>
            </w:pPr>
          </w:p>
        </w:tc>
      </w:tr>
    </w:tbl>
    <w:p w14:paraId="57DFED50" w14:textId="77777777" w:rsidR="00B1162C" w:rsidRDefault="00B1162C" w:rsidP="00B1162C"/>
    <w:p w14:paraId="449FEB2E" w14:textId="77777777" w:rsidR="00B1162C" w:rsidRDefault="00B1162C" w:rsidP="00B1162C"/>
    <w:p w14:paraId="460E2ABD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288A6523" w14:textId="77777777" w:rsidR="00B1162C" w:rsidRDefault="00B1162C" w:rsidP="00B1162C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B1162C" w:rsidRPr="00523FF5" w14:paraId="57507EBA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056A65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77381B0A" w14:textId="77777777" w:rsidR="00B1162C" w:rsidRDefault="00B1162C" w:rsidP="008D0779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3E723AC1" w14:textId="77777777" w:rsidR="00B1162C" w:rsidRDefault="00B1162C" w:rsidP="008D0779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F44DC2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BE761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8C4695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2099E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61AE591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0E5B4A9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3C0A3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61A7C6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0123B5FE" w14:textId="77777777" w:rsidR="00B1162C" w:rsidRDefault="00B1162C" w:rsidP="008D0779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52098FB0" w14:textId="77777777" w:rsidR="00B1162C" w:rsidRDefault="00B1162C" w:rsidP="008D0779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3DA388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B7F71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D905D2B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6530CA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19D1FE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899B6E4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2A54599A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6FCBFEA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FF55FF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36FD7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B8C4E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F668B4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BFB5B4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4EA475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AC032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8769C16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0FE441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585C87E" w14:textId="77777777" w:rsidR="00B1162C" w:rsidRDefault="00B1162C" w:rsidP="008D0779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86969D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0DF07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4CDCD48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6491FC5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E548F8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D12E20A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295A1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94EB49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B739C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D473CC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F28DC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435168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3AF1F9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05B2A0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467863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9F8E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153806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B729ECE" w14:textId="77777777" w:rsidR="00B1162C" w:rsidRDefault="00B1162C" w:rsidP="008D0779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7430A2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E907F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3E305A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5D256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B7171D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A28CACE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DF21790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DA1FFAB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ADA12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6B092CE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0BD31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2AEC08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51BB47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2E7C5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092772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A5B4688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B7EEDF1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5F7B0F7D" w14:textId="77777777" w:rsidR="00B1162C" w:rsidRDefault="00B1162C" w:rsidP="008D0779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F0E1F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BDD48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33AEB1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65AD3E9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5806EB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B23E02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4BFC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AADADBD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3EF1FC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7A3C3E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A04DD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0D601E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14A1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71C79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70365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8F513C9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61466F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7BED791" w14:textId="77777777" w:rsidR="00B1162C" w:rsidRDefault="00B1162C" w:rsidP="008D0779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F60943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3DB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5B03F5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579BF5E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5AAF7B2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144057" w14:textId="77777777" w:rsidR="00B1162C" w:rsidRPr="00523FF5" w:rsidRDefault="00B1162C" w:rsidP="008D0779">
            <w:pPr>
              <w:pStyle w:val="Tabela"/>
            </w:pPr>
          </w:p>
        </w:tc>
      </w:tr>
    </w:tbl>
    <w:p w14:paraId="2FA948A6" w14:textId="5CB2FA43" w:rsidR="00B1162C" w:rsidRDefault="00B1162C" w:rsidP="00666387">
      <w:pPr>
        <w:tabs>
          <w:tab w:val="left" w:pos="3630"/>
        </w:tabs>
      </w:pPr>
    </w:p>
    <w:sectPr w:rsidR="00B1162C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7626D" w14:textId="77777777" w:rsidR="001442D4" w:rsidRDefault="001442D4">
      <w:r>
        <w:separator/>
      </w:r>
    </w:p>
  </w:endnote>
  <w:endnote w:type="continuationSeparator" w:id="0">
    <w:p w14:paraId="7C8C3F15" w14:textId="77777777" w:rsidR="001442D4" w:rsidRDefault="0014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DFA0" w14:textId="36153D30" w:rsidR="00EB08EE" w:rsidRDefault="00EF6EE2" w:rsidP="00EB08EE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>
      <w:rPr>
        <w:rStyle w:val="Nmerodepgina"/>
        <w:b/>
        <w:spacing w:val="22"/>
        <w:sz w:val="16"/>
        <w:szCs w:val="16"/>
      </w:rPr>
      <w:t>Relatório Ação de Formação 20</w:t>
    </w:r>
    <w:r w:rsidR="00907E8D">
      <w:rPr>
        <w:rStyle w:val="Nmerodepgina"/>
        <w:b/>
        <w:spacing w:val="22"/>
        <w:sz w:val="16"/>
        <w:szCs w:val="16"/>
      </w:rPr>
      <w:t>20</w:t>
    </w:r>
    <w:r w:rsidR="00EB08EE">
      <w:rPr>
        <w:rStyle w:val="Nmerodepgina"/>
        <w:spacing w:val="22"/>
        <w:sz w:val="16"/>
        <w:szCs w:val="16"/>
      </w:rPr>
      <w:t xml:space="preserve"> | Programa 6 -</w:t>
    </w:r>
    <w:r w:rsidR="00EB08EE">
      <w:t xml:space="preserve"> </w:t>
    </w:r>
    <w:r w:rsidR="00EB08EE">
      <w:rPr>
        <w:rStyle w:val="Nmerodepgina"/>
        <w:spacing w:val="22"/>
        <w:sz w:val="16"/>
        <w:szCs w:val="16"/>
      </w:rPr>
      <w:t>Formação de Recursos Humanos</w:t>
    </w:r>
    <w:r w:rsidR="00EB08EE">
      <w:rPr>
        <w:rStyle w:val="Nmerodepgina"/>
        <w:spacing w:val="22"/>
        <w:sz w:val="16"/>
        <w:szCs w:val="16"/>
      </w:rPr>
      <w:tab/>
    </w:r>
    <w:r w:rsidR="00EB08EE">
      <w:rPr>
        <w:rStyle w:val="Nmerodepgina"/>
        <w:sz w:val="16"/>
        <w:szCs w:val="16"/>
      </w:rPr>
      <w:fldChar w:fldCharType="begin"/>
    </w:r>
    <w:r w:rsidR="00EB08EE">
      <w:rPr>
        <w:rStyle w:val="Nmerodepgina"/>
        <w:sz w:val="16"/>
        <w:szCs w:val="16"/>
      </w:rPr>
      <w:instrText xml:space="preserve"> PAGE </w:instrText>
    </w:r>
    <w:r w:rsidR="00EB08EE">
      <w:rPr>
        <w:rStyle w:val="Nmerodepgina"/>
        <w:sz w:val="16"/>
        <w:szCs w:val="16"/>
      </w:rPr>
      <w:fldChar w:fldCharType="separate"/>
    </w:r>
    <w:r w:rsidR="00907E8D">
      <w:rPr>
        <w:rStyle w:val="Nmerodepgina"/>
        <w:noProof/>
        <w:sz w:val="16"/>
        <w:szCs w:val="16"/>
      </w:rPr>
      <w:t>1</w:t>
    </w:r>
    <w:r w:rsidR="00EB08EE">
      <w:rPr>
        <w:rStyle w:val="Nmerodepgina"/>
        <w:sz w:val="16"/>
        <w:szCs w:val="16"/>
      </w:rPr>
      <w:fldChar w:fldCharType="end"/>
    </w:r>
    <w:r w:rsidR="00EB08EE">
      <w:rPr>
        <w:sz w:val="16"/>
        <w:szCs w:val="16"/>
      </w:rPr>
      <w:br/>
    </w:r>
  </w:p>
  <w:p w14:paraId="5A1A15F8" w14:textId="77777777" w:rsidR="00EB08EE" w:rsidRDefault="00EB0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DEADF" w14:textId="77777777" w:rsidR="001442D4" w:rsidRDefault="001442D4">
      <w:r>
        <w:separator/>
      </w:r>
    </w:p>
  </w:footnote>
  <w:footnote w:type="continuationSeparator" w:id="0">
    <w:p w14:paraId="70B943D7" w14:textId="77777777" w:rsidR="001442D4" w:rsidRDefault="0014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200F" w14:textId="69691C43" w:rsidR="00D75C8A" w:rsidRDefault="00D75C8A">
    <w:pPr>
      <w:pStyle w:val="Cabealho"/>
    </w:pPr>
    <w:r w:rsidRPr="00D75C8A">
      <w:rPr>
        <w:noProof/>
      </w:rPr>
      <w:drawing>
        <wp:inline distT="0" distB="0" distL="0" distR="0" wp14:anchorId="45B34089" wp14:editId="5DFA6106">
          <wp:extent cx="1066800" cy="962025"/>
          <wp:effectExtent l="0" t="0" r="0" b="9525"/>
          <wp:docPr id="1" name="Imagem 1" descr="D:\annp.int\jose.correia\Desktop\Logo_ipdj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np.int\jose.correia\Desktop\Logo_ipdj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16C3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4846"/>
    <w:rsid w:val="000F5045"/>
    <w:rsid w:val="000F7E2B"/>
    <w:rsid w:val="00101BC0"/>
    <w:rsid w:val="00101FFD"/>
    <w:rsid w:val="00114206"/>
    <w:rsid w:val="00116098"/>
    <w:rsid w:val="00117F8B"/>
    <w:rsid w:val="001214A0"/>
    <w:rsid w:val="0013063D"/>
    <w:rsid w:val="0013642A"/>
    <w:rsid w:val="001403CF"/>
    <w:rsid w:val="001442D4"/>
    <w:rsid w:val="001443F1"/>
    <w:rsid w:val="00156F31"/>
    <w:rsid w:val="00162DA0"/>
    <w:rsid w:val="00164E42"/>
    <w:rsid w:val="001655E1"/>
    <w:rsid w:val="001664AE"/>
    <w:rsid w:val="0016738E"/>
    <w:rsid w:val="00167A24"/>
    <w:rsid w:val="00195C8D"/>
    <w:rsid w:val="001A0D99"/>
    <w:rsid w:val="001A3EF8"/>
    <w:rsid w:val="001A4059"/>
    <w:rsid w:val="001A49A4"/>
    <w:rsid w:val="001A5712"/>
    <w:rsid w:val="001B33C4"/>
    <w:rsid w:val="001B3AD1"/>
    <w:rsid w:val="001B51EA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57C02"/>
    <w:rsid w:val="00267C19"/>
    <w:rsid w:val="0027004C"/>
    <w:rsid w:val="00270DBF"/>
    <w:rsid w:val="00282C8B"/>
    <w:rsid w:val="00283523"/>
    <w:rsid w:val="00286713"/>
    <w:rsid w:val="00293547"/>
    <w:rsid w:val="00295A20"/>
    <w:rsid w:val="00296547"/>
    <w:rsid w:val="00297FDE"/>
    <w:rsid w:val="002A3A00"/>
    <w:rsid w:val="002A51CD"/>
    <w:rsid w:val="002B115E"/>
    <w:rsid w:val="002B2D86"/>
    <w:rsid w:val="002B31FA"/>
    <w:rsid w:val="002B506F"/>
    <w:rsid w:val="002B5559"/>
    <w:rsid w:val="002B77C8"/>
    <w:rsid w:val="002C1009"/>
    <w:rsid w:val="002C15C2"/>
    <w:rsid w:val="002C4B99"/>
    <w:rsid w:val="002C66AD"/>
    <w:rsid w:val="002C6E77"/>
    <w:rsid w:val="002D05DF"/>
    <w:rsid w:val="002D3D7B"/>
    <w:rsid w:val="002D762C"/>
    <w:rsid w:val="002E057F"/>
    <w:rsid w:val="002E2403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7089"/>
    <w:rsid w:val="003519BC"/>
    <w:rsid w:val="0035547C"/>
    <w:rsid w:val="003559C0"/>
    <w:rsid w:val="003629BE"/>
    <w:rsid w:val="0036423E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57C1"/>
    <w:rsid w:val="003A6D3F"/>
    <w:rsid w:val="003B2483"/>
    <w:rsid w:val="003B2E89"/>
    <w:rsid w:val="003C017E"/>
    <w:rsid w:val="003C1D9D"/>
    <w:rsid w:val="003D3A92"/>
    <w:rsid w:val="003D58EE"/>
    <w:rsid w:val="003D6128"/>
    <w:rsid w:val="003F2750"/>
    <w:rsid w:val="003F51F7"/>
    <w:rsid w:val="003F5479"/>
    <w:rsid w:val="0040128C"/>
    <w:rsid w:val="00402A9C"/>
    <w:rsid w:val="004078EE"/>
    <w:rsid w:val="00411E2E"/>
    <w:rsid w:val="0041557E"/>
    <w:rsid w:val="004161D5"/>
    <w:rsid w:val="00420C88"/>
    <w:rsid w:val="004229F0"/>
    <w:rsid w:val="0042470C"/>
    <w:rsid w:val="004250B0"/>
    <w:rsid w:val="00435D95"/>
    <w:rsid w:val="00437D2B"/>
    <w:rsid w:val="00444108"/>
    <w:rsid w:val="00447E07"/>
    <w:rsid w:val="0045430E"/>
    <w:rsid w:val="00456445"/>
    <w:rsid w:val="0046401B"/>
    <w:rsid w:val="0046473A"/>
    <w:rsid w:val="0046727D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C650F"/>
    <w:rsid w:val="004D3ACF"/>
    <w:rsid w:val="004D770B"/>
    <w:rsid w:val="004E224C"/>
    <w:rsid w:val="004F14BA"/>
    <w:rsid w:val="004F41D0"/>
    <w:rsid w:val="00507C67"/>
    <w:rsid w:val="00510564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21BBC"/>
    <w:rsid w:val="006303D7"/>
    <w:rsid w:val="00631B1A"/>
    <w:rsid w:val="0063222C"/>
    <w:rsid w:val="00636E8E"/>
    <w:rsid w:val="00645DBF"/>
    <w:rsid w:val="00660AF6"/>
    <w:rsid w:val="006641AB"/>
    <w:rsid w:val="00666308"/>
    <w:rsid w:val="00666387"/>
    <w:rsid w:val="0066656D"/>
    <w:rsid w:val="0066764B"/>
    <w:rsid w:val="00671F07"/>
    <w:rsid w:val="006737F1"/>
    <w:rsid w:val="0068388B"/>
    <w:rsid w:val="00683D20"/>
    <w:rsid w:val="006858E5"/>
    <w:rsid w:val="00687738"/>
    <w:rsid w:val="00687C65"/>
    <w:rsid w:val="006927A0"/>
    <w:rsid w:val="006936B6"/>
    <w:rsid w:val="00693E79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1F54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869D3"/>
    <w:rsid w:val="00795ABA"/>
    <w:rsid w:val="007A7536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3161"/>
    <w:rsid w:val="00805C66"/>
    <w:rsid w:val="008063B7"/>
    <w:rsid w:val="008071FD"/>
    <w:rsid w:val="00810490"/>
    <w:rsid w:val="0081542E"/>
    <w:rsid w:val="0081654A"/>
    <w:rsid w:val="00820889"/>
    <w:rsid w:val="00831E05"/>
    <w:rsid w:val="0084129D"/>
    <w:rsid w:val="0084190E"/>
    <w:rsid w:val="00850434"/>
    <w:rsid w:val="00851938"/>
    <w:rsid w:val="00865ABB"/>
    <w:rsid w:val="00872038"/>
    <w:rsid w:val="008806AC"/>
    <w:rsid w:val="00881756"/>
    <w:rsid w:val="00892D74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07E8D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B2288"/>
    <w:rsid w:val="009C4F8F"/>
    <w:rsid w:val="009C6FC5"/>
    <w:rsid w:val="009D1FFD"/>
    <w:rsid w:val="009D6543"/>
    <w:rsid w:val="009E09BF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013"/>
    <w:rsid w:val="00A76791"/>
    <w:rsid w:val="00A81006"/>
    <w:rsid w:val="00A84D79"/>
    <w:rsid w:val="00A86550"/>
    <w:rsid w:val="00A915DD"/>
    <w:rsid w:val="00A91634"/>
    <w:rsid w:val="00A925E3"/>
    <w:rsid w:val="00A938C6"/>
    <w:rsid w:val="00AA55C0"/>
    <w:rsid w:val="00AA797E"/>
    <w:rsid w:val="00AB315D"/>
    <w:rsid w:val="00AB6D4A"/>
    <w:rsid w:val="00AC2F1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162C"/>
    <w:rsid w:val="00B13D1F"/>
    <w:rsid w:val="00B1440D"/>
    <w:rsid w:val="00B17CC8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40A0"/>
    <w:rsid w:val="00B652ED"/>
    <w:rsid w:val="00B65987"/>
    <w:rsid w:val="00B66090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258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3674D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230F"/>
    <w:rsid w:val="00D17F9E"/>
    <w:rsid w:val="00D24038"/>
    <w:rsid w:val="00D40F10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75C8A"/>
    <w:rsid w:val="00D8494E"/>
    <w:rsid w:val="00D92131"/>
    <w:rsid w:val="00D92A92"/>
    <w:rsid w:val="00DB1C63"/>
    <w:rsid w:val="00DB2574"/>
    <w:rsid w:val="00DB4487"/>
    <w:rsid w:val="00DB5A70"/>
    <w:rsid w:val="00DB78D1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1E1B"/>
    <w:rsid w:val="00E121B8"/>
    <w:rsid w:val="00E12712"/>
    <w:rsid w:val="00E130CE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85D3A"/>
    <w:rsid w:val="00EA20B8"/>
    <w:rsid w:val="00EA2F5A"/>
    <w:rsid w:val="00EB08EE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14AF"/>
    <w:rsid w:val="00EE46FB"/>
    <w:rsid w:val="00EE5612"/>
    <w:rsid w:val="00EF331D"/>
    <w:rsid w:val="00EF51F3"/>
    <w:rsid w:val="00EF60BA"/>
    <w:rsid w:val="00EF6EE2"/>
    <w:rsid w:val="00EF7894"/>
    <w:rsid w:val="00F0530C"/>
    <w:rsid w:val="00F10F5A"/>
    <w:rsid w:val="00F11192"/>
    <w:rsid w:val="00F16A94"/>
    <w:rsid w:val="00F23110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262B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D76A4"/>
  <w15:docId w15:val="{23FB1743-88CB-448B-A067-BB681C7C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link w:val="RodapCarter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ter">
    <w:name w:val="Cabeçalho 3 Caráter"/>
    <w:basedOn w:val="CorpodetextoCar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character" w:customStyle="1" w:styleId="RodapCarter">
    <w:name w:val="Rodapé Caráter"/>
    <w:basedOn w:val="Tipodeletrapredefinidodopargrafo"/>
    <w:link w:val="Rodap"/>
    <w:rsid w:val="00EB08EE"/>
    <w:rPr>
      <w:rFonts w:ascii="Helvetica" w:hAnsi="Helvetica"/>
    </w:rPr>
  </w:style>
  <w:style w:type="character" w:customStyle="1" w:styleId="TtuloCarter">
    <w:name w:val="Título Caráter"/>
    <w:basedOn w:val="Tipodeletrapredefinidodopargrafo"/>
    <w:link w:val="Ttulo"/>
    <w:rsid w:val="00116098"/>
    <w:rPr>
      <w:rFonts w:ascii="Helvetica" w:hAnsi="Helvetic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83CD-FC51-45E4-972E-84B0F23B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se.correia</cp:lastModifiedBy>
  <cp:revision>7</cp:revision>
  <cp:lastPrinted>2020-11-24T10:18:00Z</cp:lastPrinted>
  <dcterms:created xsi:type="dcterms:W3CDTF">2020-11-10T00:39:00Z</dcterms:created>
  <dcterms:modified xsi:type="dcterms:W3CDTF">2020-12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